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B0" w:rsidRPr="005B3CD7" w:rsidRDefault="007B1AB0" w:rsidP="005B3CD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5B3CD7" w:rsidRPr="005B3CD7" w:rsidRDefault="005B3CD7" w:rsidP="005B3CD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0E55E59" wp14:editId="7A612ED5">
            <wp:extent cx="747395" cy="76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D7" w:rsidRPr="005B3CD7" w:rsidRDefault="005B3CD7" w:rsidP="005B3CD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137" w:rsidRPr="007B1AB0" w:rsidRDefault="00505137" w:rsidP="005B3CD7">
      <w:pPr>
        <w:widowControl w:val="0"/>
        <w:spacing w:after="0" w:line="312" w:lineRule="auto"/>
        <w:jc w:val="center"/>
        <w:outlineLvl w:val="1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7B1AB0">
        <w:rPr>
          <w:rFonts w:ascii="Times New Roman" w:eastAsia="Times New Roman" w:hAnsi="Times New Roman"/>
          <w:b/>
          <w:sz w:val="40"/>
          <w:szCs w:val="40"/>
          <w:lang w:eastAsia="ru-RU"/>
        </w:rPr>
        <w:t>ЗАКОН</w:t>
      </w:r>
    </w:p>
    <w:p w:rsidR="00505137" w:rsidRPr="007B1AB0" w:rsidRDefault="00505137" w:rsidP="005B3CD7">
      <w:pPr>
        <w:pStyle w:val="ConsPlusTitle"/>
        <w:spacing w:line="312" w:lineRule="auto"/>
        <w:jc w:val="center"/>
        <w:rPr>
          <w:sz w:val="40"/>
          <w:szCs w:val="40"/>
        </w:rPr>
      </w:pPr>
      <w:r w:rsidRPr="007B1AB0">
        <w:rPr>
          <w:bCs w:val="0"/>
          <w:sz w:val="40"/>
          <w:szCs w:val="40"/>
        </w:rPr>
        <w:t>ЧУВАШСКОЙ РЕСПУБЛИКИ</w:t>
      </w:r>
    </w:p>
    <w:p w:rsidR="00505137" w:rsidRDefault="00505137" w:rsidP="005B3CD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1AB0" w:rsidRDefault="00505137" w:rsidP="005B3CD7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7B1AB0">
        <w:rPr>
          <w:sz w:val="32"/>
          <w:szCs w:val="32"/>
        </w:rPr>
        <w:t>О ВНЕСЕНИИ ИЗМЕНЕНИ</w:t>
      </w:r>
      <w:r w:rsidR="002903B9" w:rsidRPr="007B1AB0">
        <w:rPr>
          <w:sz w:val="32"/>
          <w:szCs w:val="32"/>
        </w:rPr>
        <w:t>Й</w:t>
      </w:r>
      <w:r w:rsidR="00B42A5B" w:rsidRPr="007B1AB0">
        <w:rPr>
          <w:sz w:val="32"/>
          <w:szCs w:val="32"/>
        </w:rPr>
        <w:t xml:space="preserve"> </w:t>
      </w:r>
    </w:p>
    <w:p w:rsidR="009E1E54" w:rsidRPr="007B1AB0" w:rsidRDefault="00B42A5B" w:rsidP="005B3CD7">
      <w:pPr>
        <w:pStyle w:val="9"/>
        <w:keepNext w:val="0"/>
        <w:widowControl w:val="0"/>
        <w:spacing w:line="312" w:lineRule="auto"/>
        <w:rPr>
          <w:caps/>
          <w:sz w:val="32"/>
          <w:szCs w:val="32"/>
        </w:rPr>
      </w:pPr>
      <w:r w:rsidRPr="007B1AB0">
        <w:rPr>
          <w:sz w:val="32"/>
          <w:szCs w:val="32"/>
        </w:rPr>
        <w:t xml:space="preserve">В </w:t>
      </w:r>
      <w:r w:rsidR="00505137" w:rsidRPr="007B1AB0">
        <w:rPr>
          <w:caps/>
          <w:sz w:val="32"/>
          <w:szCs w:val="32"/>
        </w:rPr>
        <w:t>закон Чу</w:t>
      </w:r>
      <w:r w:rsidR="004C4589" w:rsidRPr="007B1AB0">
        <w:rPr>
          <w:caps/>
          <w:sz w:val="32"/>
          <w:szCs w:val="32"/>
        </w:rPr>
        <w:t>вашской Республики</w:t>
      </w:r>
      <w:r w:rsidR="00F43DCA" w:rsidRPr="007B1AB0">
        <w:rPr>
          <w:caps/>
          <w:sz w:val="32"/>
          <w:szCs w:val="32"/>
        </w:rPr>
        <w:t xml:space="preserve"> </w:t>
      </w:r>
      <w:r w:rsidR="007B1AB0">
        <w:rPr>
          <w:caps/>
          <w:sz w:val="32"/>
          <w:szCs w:val="32"/>
        </w:rPr>
        <w:br/>
      </w:r>
      <w:r w:rsidR="005B3CD7">
        <w:rPr>
          <w:caps/>
          <w:sz w:val="32"/>
          <w:szCs w:val="32"/>
        </w:rPr>
        <w:t>"</w:t>
      </w:r>
      <w:r w:rsidR="00505137" w:rsidRPr="007B1AB0">
        <w:rPr>
          <w:caps/>
          <w:sz w:val="32"/>
          <w:szCs w:val="32"/>
        </w:rPr>
        <w:t xml:space="preserve">о МУНИЦИПАЛЬНОЙ СЛУЖБЕ </w:t>
      </w:r>
    </w:p>
    <w:p w:rsidR="00505137" w:rsidRPr="00F43DCA" w:rsidRDefault="00505137" w:rsidP="005B3CD7">
      <w:pPr>
        <w:pStyle w:val="9"/>
        <w:keepNext w:val="0"/>
        <w:widowControl w:val="0"/>
        <w:spacing w:line="312" w:lineRule="auto"/>
        <w:rPr>
          <w:caps/>
          <w:sz w:val="28"/>
          <w:szCs w:val="28"/>
        </w:rPr>
      </w:pPr>
      <w:r w:rsidRPr="007B1AB0">
        <w:rPr>
          <w:caps/>
          <w:sz w:val="32"/>
          <w:szCs w:val="32"/>
        </w:rPr>
        <w:t>В чУВАШСКОЙ рЕСПУБЛИКЕ</w:t>
      </w:r>
      <w:r w:rsidR="005B3CD7">
        <w:rPr>
          <w:caps/>
          <w:sz w:val="32"/>
          <w:szCs w:val="32"/>
        </w:rPr>
        <w:t>"</w:t>
      </w:r>
    </w:p>
    <w:p w:rsidR="007B1AB0" w:rsidRPr="007B1AB0" w:rsidRDefault="007B1AB0" w:rsidP="005B3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7B1AB0" w:rsidRPr="007B1AB0" w:rsidRDefault="007B1AB0" w:rsidP="007B1AB0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7B1AB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7B1AB0" w:rsidRPr="007B1AB0" w:rsidRDefault="007B1AB0" w:rsidP="007B1AB0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7B1AB0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7B1AB0" w:rsidRPr="007B1AB0" w:rsidRDefault="007B1AB0" w:rsidP="007B1AB0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7B1AB0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7B1AB0" w:rsidRPr="007B1AB0" w:rsidRDefault="002A6B11" w:rsidP="007B1A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28 февраля </w:t>
      </w:r>
      <w:r w:rsidR="007B1AB0" w:rsidRPr="007B1AB0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0 года</w:t>
      </w:r>
    </w:p>
    <w:p w:rsidR="007B1AB0" w:rsidRPr="007B1AB0" w:rsidRDefault="007B1AB0" w:rsidP="007B1A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505137" w:rsidRPr="005B3CD7" w:rsidRDefault="00505137" w:rsidP="005B3CD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5B3CD7">
        <w:rPr>
          <w:rFonts w:ascii="Times New Roman" w:hAnsi="Times New Roman"/>
          <w:b/>
          <w:iCs/>
          <w:sz w:val="28"/>
          <w:szCs w:val="28"/>
        </w:rPr>
        <w:t>Статья 1</w:t>
      </w:r>
    </w:p>
    <w:p w:rsidR="00EB50A7" w:rsidRPr="005B3CD7" w:rsidRDefault="00FC406A" w:rsidP="005B3CD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3CD7">
        <w:rPr>
          <w:rFonts w:ascii="Times New Roman" w:hAnsi="Times New Roman"/>
          <w:sz w:val="28"/>
          <w:szCs w:val="28"/>
        </w:rPr>
        <w:t xml:space="preserve">Внести </w:t>
      </w:r>
      <w:r w:rsidR="00EB50A7" w:rsidRPr="005B3CD7">
        <w:rPr>
          <w:rFonts w:ascii="Times New Roman" w:hAnsi="Times New Roman"/>
          <w:sz w:val="28"/>
          <w:szCs w:val="28"/>
        </w:rPr>
        <w:t xml:space="preserve">в </w:t>
      </w:r>
      <w:r w:rsidR="00505137" w:rsidRPr="005B3CD7">
        <w:rPr>
          <w:rFonts w:ascii="Times New Roman" w:hAnsi="Times New Roman"/>
          <w:sz w:val="28"/>
          <w:szCs w:val="28"/>
        </w:rPr>
        <w:t>Закон Чувашск</w:t>
      </w:r>
      <w:r w:rsidR="00D74C70" w:rsidRPr="005B3CD7">
        <w:rPr>
          <w:rFonts w:ascii="Times New Roman" w:hAnsi="Times New Roman"/>
          <w:sz w:val="28"/>
          <w:szCs w:val="28"/>
        </w:rPr>
        <w:t>ой Республики от 5 октября 2007 </w:t>
      </w:r>
      <w:r w:rsidR="00505137" w:rsidRPr="005B3CD7">
        <w:rPr>
          <w:rFonts w:ascii="Times New Roman" w:hAnsi="Times New Roman"/>
          <w:sz w:val="28"/>
          <w:szCs w:val="28"/>
        </w:rPr>
        <w:t xml:space="preserve">года № 62 </w:t>
      </w:r>
      <w:r w:rsidR="005B3CD7" w:rsidRPr="005B3CD7">
        <w:rPr>
          <w:rFonts w:ascii="Times New Roman" w:hAnsi="Times New Roman"/>
          <w:sz w:val="28"/>
          <w:szCs w:val="28"/>
        </w:rPr>
        <w:t>"</w:t>
      </w:r>
      <w:r w:rsidR="00505137" w:rsidRPr="005B3CD7">
        <w:rPr>
          <w:rFonts w:ascii="Times New Roman" w:hAnsi="Times New Roman"/>
          <w:sz w:val="28"/>
          <w:szCs w:val="28"/>
        </w:rPr>
        <w:t>О муниципальной службе в Чувашской Республике</w:t>
      </w:r>
      <w:r w:rsidR="005B3CD7" w:rsidRPr="005B3CD7">
        <w:rPr>
          <w:rFonts w:ascii="Times New Roman" w:hAnsi="Times New Roman"/>
          <w:sz w:val="28"/>
          <w:szCs w:val="28"/>
        </w:rPr>
        <w:t>"</w:t>
      </w:r>
      <w:r w:rsidR="00505137" w:rsidRPr="005B3CD7">
        <w:rPr>
          <w:rFonts w:ascii="Times New Roman" w:hAnsi="Times New Roman"/>
          <w:sz w:val="28"/>
          <w:szCs w:val="28"/>
        </w:rPr>
        <w:t xml:space="preserve"> (Ведомости Госуда</w:t>
      </w:r>
      <w:r w:rsidR="00505137" w:rsidRPr="005B3CD7">
        <w:rPr>
          <w:rFonts w:ascii="Times New Roman" w:hAnsi="Times New Roman"/>
          <w:sz w:val="28"/>
          <w:szCs w:val="28"/>
        </w:rPr>
        <w:t>р</w:t>
      </w:r>
      <w:proofErr w:type="gramEnd"/>
      <w:r w:rsidR="00505137" w:rsidRPr="005B3CD7">
        <w:rPr>
          <w:rFonts w:ascii="Times New Roman" w:hAnsi="Times New Roman"/>
          <w:sz w:val="28"/>
          <w:szCs w:val="28"/>
        </w:rPr>
        <w:t>ственного Совета Чувашской</w:t>
      </w:r>
      <w:r w:rsidR="009E1E54" w:rsidRPr="005B3CD7">
        <w:rPr>
          <w:rFonts w:ascii="Times New Roman" w:hAnsi="Times New Roman"/>
          <w:sz w:val="28"/>
          <w:szCs w:val="28"/>
        </w:rPr>
        <w:t xml:space="preserve"> Республики, 2007, № 74; 2009, </w:t>
      </w:r>
      <w:r w:rsidR="00505137" w:rsidRPr="005B3CD7">
        <w:rPr>
          <w:rFonts w:ascii="Times New Roman" w:hAnsi="Times New Roman"/>
          <w:sz w:val="28"/>
          <w:szCs w:val="28"/>
        </w:rPr>
        <w:t xml:space="preserve">№ 80; 2011, </w:t>
      </w:r>
      <w:r w:rsidR="005B3CD7">
        <w:rPr>
          <w:rFonts w:ascii="Times New Roman" w:hAnsi="Times New Roman"/>
          <w:sz w:val="28"/>
          <w:szCs w:val="28"/>
        </w:rPr>
        <w:br/>
      </w:r>
      <w:r w:rsidR="00505137" w:rsidRPr="005B3CD7">
        <w:rPr>
          <w:rFonts w:ascii="Times New Roman" w:hAnsi="Times New Roman"/>
          <w:sz w:val="28"/>
          <w:szCs w:val="28"/>
        </w:rPr>
        <w:t>№ 90; 2012, № 92 (том I), 94; Собрание законодательства Чувашской Ре</w:t>
      </w:r>
      <w:r w:rsidR="00505137" w:rsidRPr="005B3CD7">
        <w:rPr>
          <w:rFonts w:ascii="Times New Roman" w:hAnsi="Times New Roman"/>
          <w:sz w:val="28"/>
          <w:szCs w:val="28"/>
        </w:rPr>
        <w:t>с</w:t>
      </w:r>
      <w:r w:rsidR="00505137" w:rsidRPr="005B3CD7">
        <w:rPr>
          <w:rFonts w:ascii="Times New Roman" w:hAnsi="Times New Roman"/>
          <w:sz w:val="28"/>
          <w:szCs w:val="28"/>
        </w:rPr>
        <w:t xml:space="preserve">публики, 2013, № 3, 11; 2014, № 5; 2015, № 5, 12; 2016, № 6, 12; 2017, № 9; газета </w:t>
      </w:r>
      <w:r w:rsidR="005B3CD7" w:rsidRPr="005B3CD7">
        <w:rPr>
          <w:rFonts w:ascii="Times New Roman" w:hAnsi="Times New Roman"/>
          <w:sz w:val="28"/>
          <w:szCs w:val="28"/>
        </w:rPr>
        <w:t>"</w:t>
      </w:r>
      <w:r w:rsidR="00505137" w:rsidRPr="005B3CD7">
        <w:rPr>
          <w:rFonts w:ascii="Times New Roman" w:hAnsi="Times New Roman"/>
          <w:sz w:val="28"/>
          <w:szCs w:val="28"/>
        </w:rPr>
        <w:t>Республика</w:t>
      </w:r>
      <w:r w:rsidR="005B3CD7" w:rsidRPr="005B3CD7">
        <w:rPr>
          <w:rFonts w:ascii="Times New Roman" w:hAnsi="Times New Roman"/>
          <w:sz w:val="28"/>
          <w:szCs w:val="28"/>
        </w:rPr>
        <w:t>"</w:t>
      </w:r>
      <w:r w:rsidR="00505137" w:rsidRPr="005B3CD7">
        <w:rPr>
          <w:rFonts w:ascii="Times New Roman" w:hAnsi="Times New Roman"/>
          <w:sz w:val="28"/>
          <w:szCs w:val="28"/>
        </w:rPr>
        <w:t>, 2017, 27 декабря; 2018, 26 сентября</w:t>
      </w:r>
      <w:r w:rsidR="008A21C1" w:rsidRPr="005B3CD7">
        <w:rPr>
          <w:rFonts w:ascii="Times New Roman" w:hAnsi="Times New Roman"/>
          <w:sz w:val="28"/>
          <w:szCs w:val="28"/>
        </w:rPr>
        <w:t>;</w:t>
      </w:r>
      <w:r w:rsidR="00505137" w:rsidRPr="005B3CD7">
        <w:rPr>
          <w:rFonts w:ascii="Times New Roman" w:hAnsi="Times New Roman"/>
          <w:sz w:val="28"/>
          <w:szCs w:val="28"/>
        </w:rPr>
        <w:t xml:space="preserve"> 2019, 13 марта)</w:t>
      </w:r>
      <w:r w:rsidR="00D74C70" w:rsidRPr="005B3CD7">
        <w:rPr>
          <w:rFonts w:ascii="Times New Roman" w:hAnsi="Times New Roman"/>
          <w:sz w:val="28"/>
          <w:szCs w:val="28"/>
        </w:rPr>
        <w:t xml:space="preserve"> </w:t>
      </w:r>
      <w:r w:rsidR="00EB50A7" w:rsidRPr="005B3CD7">
        <w:rPr>
          <w:rFonts w:ascii="Times New Roman" w:hAnsi="Times New Roman"/>
          <w:sz w:val="28"/>
          <w:szCs w:val="28"/>
        </w:rPr>
        <w:t>следующие изменения:</w:t>
      </w:r>
    </w:p>
    <w:p w:rsidR="00EB50A7" w:rsidRPr="005B3CD7" w:rsidRDefault="00EB50A7" w:rsidP="005B3CD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CD7">
        <w:rPr>
          <w:rFonts w:ascii="Times New Roman" w:hAnsi="Times New Roman"/>
          <w:sz w:val="28"/>
          <w:szCs w:val="28"/>
        </w:rPr>
        <w:t>1) часть 3 статьи 13</w:t>
      </w:r>
      <w:r w:rsidRPr="005B3CD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5B3CD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B50A7" w:rsidRPr="005B3CD7" w:rsidRDefault="005B3CD7" w:rsidP="005B3CD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3CD7">
        <w:rPr>
          <w:rFonts w:ascii="Times New Roman" w:hAnsi="Times New Roman"/>
          <w:color w:val="000000"/>
          <w:spacing w:val="-2"/>
          <w:sz w:val="28"/>
          <w:szCs w:val="28"/>
        </w:rPr>
        <w:t>"</w:t>
      </w:r>
      <w:r w:rsidR="00EB50A7" w:rsidRPr="005B3CD7">
        <w:rPr>
          <w:rFonts w:ascii="Times New Roman" w:hAnsi="Times New Roman"/>
          <w:color w:val="000000"/>
          <w:spacing w:val="-2"/>
          <w:sz w:val="28"/>
          <w:szCs w:val="28"/>
        </w:rPr>
        <w:t xml:space="preserve">3. </w:t>
      </w:r>
      <w:r w:rsidR="00EB50A7" w:rsidRPr="005B3C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ыскания, предусмотренные </w:t>
      </w:r>
      <w:hyperlink r:id="rId9" w:history="1">
        <w:r w:rsidR="00EB50A7" w:rsidRPr="005B3CD7">
          <w:rPr>
            <w:rFonts w:ascii="Times New Roman" w:hAnsi="Times New Roman"/>
            <w:color w:val="000000"/>
            <w:sz w:val="28"/>
            <w:szCs w:val="28"/>
            <w:lang w:eastAsia="ru-RU"/>
          </w:rPr>
          <w:t>статьями 14</w:t>
        </w:r>
      </w:hyperlink>
      <w:r w:rsidR="00EB50A7" w:rsidRPr="005B3CD7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EB50A7" w:rsidRPr="005B3C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0" w:history="1">
        <w:r w:rsidR="00EB50A7" w:rsidRPr="005B3CD7">
          <w:rPr>
            <w:rFonts w:ascii="Times New Roman" w:hAnsi="Times New Roman"/>
            <w:color w:val="000000"/>
            <w:sz w:val="28"/>
            <w:szCs w:val="28"/>
            <w:lang w:eastAsia="ru-RU"/>
          </w:rPr>
          <w:t>15</w:t>
        </w:r>
      </w:hyperlink>
      <w:r w:rsidR="00EB50A7" w:rsidRPr="005B3C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hyperlink r:id="rId11" w:history="1">
        <w:r w:rsidR="00EB50A7" w:rsidRPr="005B3CD7">
          <w:rPr>
            <w:rFonts w:ascii="Times New Roman" w:hAnsi="Times New Roman"/>
            <w:color w:val="000000"/>
            <w:sz w:val="28"/>
            <w:szCs w:val="28"/>
            <w:lang w:eastAsia="ru-RU"/>
          </w:rPr>
          <w:t>27</w:t>
        </w:r>
      </w:hyperlink>
      <w:r w:rsidR="00EB50A7" w:rsidRPr="005B3C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</w:t>
      </w:r>
      <w:r w:rsidR="00EB50A7" w:rsidRPr="005B3CD7">
        <w:rPr>
          <w:rFonts w:ascii="Times New Roman" w:hAnsi="Times New Roman"/>
          <w:sz w:val="28"/>
          <w:szCs w:val="28"/>
          <w:lang w:eastAsia="ru-RU"/>
        </w:rPr>
        <w:t xml:space="preserve"> закона, применяются не позднее шести месяцев со дня поступления и</w:t>
      </w:r>
      <w:r w:rsidR="00EB50A7" w:rsidRPr="005B3CD7">
        <w:rPr>
          <w:rFonts w:ascii="Times New Roman" w:hAnsi="Times New Roman"/>
          <w:sz w:val="28"/>
          <w:szCs w:val="28"/>
          <w:lang w:eastAsia="ru-RU"/>
        </w:rPr>
        <w:t>н</w:t>
      </w:r>
      <w:r w:rsidR="00EB50A7" w:rsidRPr="005B3CD7">
        <w:rPr>
          <w:rFonts w:ascii="Times New Roman" w:hAnsi="Times New Roman"/>
          <w:sz w:val="28"/>
          <w:szCs w:val="28"/>
          <w:lang w:eastAsia="ru-RU"/>
        </w:rPr>
        <w:t>формации о совершении муниципальным служащим коррупционного пр</w:t>
      </w:r>
      <w:r w:rsidR="00EB50A7" w:rsidRPr="005B3CD7">
        <w:rPr>
          <w:rFonts w:ascii="Times New Roman" w:hAnsi="Times New Roman"/>
          <w:sz w:val="28"/>
          <w:szCs w:val="28"/>
          <w:lang w:eastAsia="ru-RU"/>
        </w:rPr>
        <w:t>а</w:t>
      </w:r>
      <w:r w:rsidR="00EB50A7" w:rsidRPr="005B3CD7">
        <w:rPr>
          <w:rFonts w:ascii="Times New Roman" w:hAnsi="Times New Roman"/>
          <w:sz w:val="28"/>
          <w:szCs w:val="28"/>
          <w:lang w:eastAsia="ru-RU"/>
        </w:rPr>
        <w:t>вонарушения, не считая периодов временной нетрудоспособности муници</w:t>
      </w:r>
      <w:r w:rsidR="007B1AB0" w:rsidRPr="005B3CD7">
        <w:rPr>
          <w:rFonts w:ascii="Times New Roman" w:hAnsi="Times New Roman"/>
          <w:sz w:val="28"/>
          <w:szCs w:val="28"/>
          <w:lang w:eastAsia="ru-RU"/>
        </w:rPr>
        <w:softHyphen/>
      </w:r>
      <w:r w:rsidR="00EB50A7" w:rsidRPr="005B3CD7">
        <w:rPr>
          <w:rFonts w:ascii="Times New Roman" w:hAnsi="Times New Roman"/>
          <w:sz w:val="28"/>
          <w:szCs w:val="28"/>
          <w:lang w:eastAsia="ru-RU"/>
        </w:rPr>
        <w:t>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="00EB50A7" w:rsidRPr="005B3CD7">
        <w:rPr>
          <w:rFonts w:ascii="Times New Roman" w:hAnsi="Times New Roman"/>
          <w:sz w:val="28"/>
          <w:szCs w:val="28"/>
          <w:lang w:eastAsia="ru-RU"/>
        </w:rPr>
        <w:t>.</w:t>
      </w:r>
      <w:r w:rsidRPr="005B3CD7">
        <w:rPr>
          <w:rFonts w:ascii="Times New Roman" w:hAnsi="Times New Roman"/>
          <w:sz w:val="28"/>
          <w:szCs w:val="28"/>
          <w:lang w:eastAsia="ru-RU"/>
        </w:rPr>
        <w:t>"</w:t>
      </w:r>
      <w:r w:rsidR="00EB50A7" w:rsidRPr="005B3CD7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05137" w:rsidRPr="00F43DCA" w:rsidRDefault="00EB50A7" w:rsidP="007B1AB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3CD7">
        <w:rPr>
          <w:rFonts w:ascii="Times New Roman" w:hAnsi="Times New Roman"/>
          <w:spacing w:val="-4"/>
          <w:sz w:val="28"/>
          <w:szCs w:val="28"/>
        </w:rPr>
        <w:lastRenderedPageBreak/>
        <w:t>2) пункт 9</w:t>
      </w:r>
      <w:r w:rsidRPr="002A6B11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Pr="005B3CD7">
        <w:rPr>
          <w:rFonts w:ascii="Times New Roman" w:hAnsi="Times New Roman"/>
          <w:spacing w:val="-4"/>
          <w:sz w:val="28"/>
          <w:szCs w:val="28"/>
        </w:rPr>
        <w:t xml:space="preserve"> приложения</w:t>
      </w:r>
      <w:r w:rsidRPr="005B3CD7">
        <w:rPr>
          <w:rFonts w:ascii="Times New Roman" w:hAnsi="Times New Roman"/>
          <w:color w:val="0000FF"/>
          <w:spacing w:val="-4"/>
          <w:sz w:val="28"/>
          <w:szCs w:val="28"/>
        </w:rPr>
        <w:t xml:space="preserve"> </w:t>
      </w:r>
      <w:r w:rsidRPr="005B3CD7">
        <w:rPr>
          <w:rFonts w:ascii="Times New Roman" w:hAnsi="Times New Roman"/>
          <w:spacing w:val="-4"/>
          <w:sz w:val="28"/>
          <w:szCs w:val="28"/>
        </w:rPr>
        <w:t xml:space="preserve">6 </w:t>
      </w:r>
      <w:r w:rsidR="005B3CD7" w:rsidRPr="005B3CD7">
        <w:rPr>
          <w:rFonts w:ascii="Times New Roman" w:hAnsi="Times New Roman"/>
          <w:spacing w:val="-4"/>
          <w:sz w:val="28"/>
          <w:szCs w:val="28"/>
        </w:rPr>
        <w:t>"</w:t>
      </w:r>
      <w:r w:rsidRPr="005B3CD7">
        <w:rPr>
          <w:rFonts w:ascii="Times New Roman" w:hAnsi="Times New Roman"/>
          <w:spacing w:val="-4"/>
          <w:sz w:val="28"/>
          <w:szCs w:val="28"/>
        </w:rPr>
        <w:t>Перечень периодов замещения должностей, включаемых (засчитываемых) в стаж муниципальной службы в Чувашской Республике для назначения пенсии за выслугу лет муниципальным служ</w:t>
      </w:r>
      <w:r w:rsidRPr="005B3CD7">
        <w:rPr>
          <w:rFonts w:ascii="Times New Roman" w:hAnsi="Times New Roman"/>
          <w:spacing w:val="-4"/>
          <w:sz w:val="28"/>
          <w:szCs w:val="28"/>
        </w:rPr>
        <w:t>а</w:t>
      </w:r>
      <w:r w:rsidRPr="005B3CD7">
        <w:rPr>
          <w:rFonts w:ascii="Times New Roman" w:hAnsi="Times New Roman"/>
          <w:spacing w:val="-4"/>
          <w:sz w:val="28"/>
          <w:szCs w:val="28"/>
        </w:rPr>
        <w:t>щим</w:t>
      </w:r>
      <w:r w:rsidR="005B3CD7" w:rsidRPr="005B3CD7">
        <w:rPr>
          <w:rFonts w:ascii="Times New Roman" w:hAnsi="Times New Roman"/>
          <w:spacing w:val="-4"/>
          <w:sz w:val="28"/>
          <w:szCs w:val="28"/>
        </w:rPr>
        <w:t>"</w:t>
      </w:r>
      <w:r w:rsidRPr="005B3CD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05137" w:rsidRPr="005B3CD7">
        <w:rPr>
          <w:rFonts w:ascii="Times New Roman" w:hAnsi="Times New Roman"/>
          <w:spacing w:val="-4"/>
          <w:sz w:val="28"/>
          <w:szCs w:val="28"/>
          <w:lang w:eastAsia="ru-RU"/>
        </w:rPr>
        <w:t>дополни</w:t>
      </w:r>
      <w:r w:rsidRPr="005B3CD7">
        <w:rPr>
          <w:rFonts w:ascii="Times New Roman" w:hAnsi="Times New Roman"/>
          <w:spacing w:val="-4"/>
          <w:sz w:val="28"/>
          <w:szCs w:val="28"/>
          <w:lang w:eastAsia="ru-RU"/>
        </w:rPr>
        <w:t>ть</w:t>
      </w:r>
      <w:r w:rsidR="00505137" w:rsidRPr="005B3CD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ловами </w:t>
      </w:r>
      <w:r w:rsidR="005B3CD7" w:rsidRPr="005B3CD7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505137" w:rsidRPr="005B3CD7">
        <w:rPr>
          <w:rFonts w:ascii="Times New Roman" w:hAnsi="Times New Roman"/>
          <w:spacing w:val="-4"/>
          <w:sz w:val="28"/>
          <w:szCs w:val="28"/>
          <w:lang w:eastAsia="ru-RU"/>
        </w:rPr>
        <w:t>, войсках национальной гвардии Российской Ф</w:t>
      </w:r>
      <w:r w:rsidR="00505137" w:rsidRPr="005B3CD7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505137" w:rsidRPr="005B3CD7">
        <w:rPr>
          <w:rFonts w:ascii="Times New Roman" w:hAnsi="Times New Roman"/>
          <w:spacing w:val="-4"/>
          <w:sz w:val="28"/>
          <w:szCs w:val="28"/>
          <w:lang w:eastAsia="ru-RU"/>
        </w:rPr>
        <w:t>дерации</w:t>
      </w:r>
      <w:r w:rsidR="00F43DCA" w:rsidRPr="005B3CD7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="00505137" w:rsidRPr="005B3CD7">
        <w:rPr>
          <w:rFonts w:ascii="Times New Roman" w:hAnsi="Times New Roman"/>
          <w:spacing w:val="-4"/>
          <w:sz w:val="28"/>
          <w:szCs w:val="28"/>
          <w:lang w:eastAsia="ru-RU"/>
        </w:rPr>
        <w:t>органах принудительного исполнения Российской Федерации</w:t>
      </w:r>
      <w:r w:rsidR="005B3CD7" w:rsidRPr="005B3CD7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7E6BEB" w:rsidRPr="00F43DCA">
        <w:rPr>
          <w:rFonts w:ascii="Times New Roman" w:hAnsi="Times New Roman"/>
          <w:sz w:val="28"/>
          <w:szCs w:val="28"/>
          <w:lang w:eastAsia="ru-RU"/>
        </w:rPr>
        <w:t>.</w:t>
      </w:r>
    </w:p>
    <w:p w:rsidR="00505137" w:rsidRPr="005B3CD7" w:rsidRDefault="00505137" w:rsidP="005B3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137" w:rsidRPr="00F43DCA" w:rsidRDefault="00505137" w:rsidP="005B3CD7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3DCA">
        <w:rPr>
          <w:rFonts w:ascii="Times New Roman" w:hAnsi="Times New Roman"/>
          <w:b/>
          <w:sz w:val="28"/>
          <w:szCs w:val="28"/>
        </w:rPr>
        <w:t>Статья 2</w:t>
      </w:r>
    </w:p>
    <w:p w:rsidR="00F43DCA" w:rsidRPr="007B1AB0" w:rsidRDefault="00505137" w:rsidP="005B3CD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B1AB0">
        <w:rPr>
          <w:rFonts w:ascii="Times New Roman" w:hAnsi="Times New Roman"/>
          <w:spacing w:val="-4"/>
          <w:sz w:val="28"/>
          <w:szCs w:val="28"/>
          <w:lang w:eastAsia="ru-RU"/>
        </w:rPr>
        <w:t>Настоящий Закон вступает в силу по истечении десяти дней после дня его официального опубликования</w:t>
      </w:r>
      <w:r w:rsidR="00F43DCA" w:rsidRPr="007B1AB0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505137" w:rsidRPr="00F43DCA" w:rsidRDefault="00505137" w:rsidP="005B3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137" w:rsidRDefault="00505137" w:rsidP="005B3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5"/>
      </w:tblGrid>
      <w:tr w:rsidR="007D6FBB" w:rsidRPr="007D6FBB" w:rsidTr="007D6FBB">
        <w:tc>
          <w:tcPr>
            <w:tcW w:w="3440" w:type="dxa"/>
          </w:tcPr>
          <w:p w:rsidR="007D6FBB" w:rsidRPr="007D6FBB" w:rsidRDefault="007D6FBB" w:rsidP="005B3CD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7D6FB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Временно исполняющий</w:t>
            </w:r>
          </w:p>
          <w:p w:rsidR="007D6FBB" w:rsidRPr="007D6FBB" w:rsidRDefault="007D6FBB" w:rsidP="005B3CD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7D6FB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обязанности Главы</w:t>
            </w:r>
          </w:p>
          <w:p w:rsidR="007D6FBB" w:rsidRPr="007D6FBB" w:rsidRDefault="007D6FBB" w:rsidP="005B3CD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7D6FB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7D6FBB" w:rsidRPr="007D6FBB" w:rsidRDefault="007D6FBB" w:rsidP="005B3C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6FBB" w:rsidRPr="007D6FBB" w:rsidRDefault="007D6FBB" w:rsidP="005B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6FBB" w:rsidRPr="007D6FBB" w:rsidRDefault="007D6FBB" w:rsidP="005B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F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7D6FBB" w:rsidRPr="007D6FBB" w:rsidRDefault="007D6FBB" w:rsidP="005B3C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FBB" w:rsidRPr="007D6FBB" w:rsidRDefault="007D6FBB" w:rsidP="005B3C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FBB">
        <w:rPr>
          <w:rFonts w:ascii="Times New Roman" w:eastAsia="Times New Roman" w:hAnsi="Times New Roman"/>
          <w:sz w:val="28"/>
          <w:szCs w:val="28"/>
          <w:lang w:eastAsia="ru-RU"/>
        </w:rPr>
        <w:t>г. Чебоксары</w:t>
      </w:r>
    </w:p>
    <w:p w:rsidR="00281BCD" w:rsidRPr="00281BCD" w:rsidRDefault="00281BCD" w:rsidP="00281B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BCD">
        <w:rPr>
          <w:rFonts w:ascii="Times New Roman" w:eastAsia="Times New Roman" w:hAnsi="Times New Roman"/>
          <w:sz w:val="28"/>
          <w:szCs w:val="28"/>
          <w:lang w:eastAsia="ru-RU"/>
        </w:rPr>
        <w:t>4 марта 2020 года</w:t>
      </w:r>
    </w:p>
    <w:p w:rsidR="00281BCD" w:rsidRPr="00281BCD" w:rsidRDefault="00281BCD" w:rsidP="00281B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BC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bookmarkStart w:id="0" w:name="_GoBack"/>
      <w:bookmarkEnd w:id="0"/>
    </w:p>
    <w:p w:rsidR="00663CC3" w:rsidRPr="00663CC3" w:rsidRDefault="00663CC3" w:rsidP="007D6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63CC3" w:rsidRPr="00663CC3" w:rsidSect="007B1AB0">
      <w:headerReference w:type="default" r:id="rId12"/>
      <w:pgSz w:w="11905" w:h="16838"/>
      <w:pgMar w:top="1134" w:right="851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BB" w:rsidRDefault="007D6FBB">
      <w:pPr>
        <w:spacing w:after="0" w:line="240" w:lineRule="auto"/>
      </w:pPr>
      <w:r>
        <w:separator/>
      </w:r>
    </w:p>
  </w:endnote>
  <w:endnote w:type="continuationSeparator" w:id="0">
    <w:p w:rsidR="007D6FBB" w:rsidRDefault="007D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BB" w:rsidRDefault="007D6FBB">
      <w:pPr>
        <w:spacing w:after="0" w:line="240" w:lineRule="auto"/>
      </w:pPr>
      <w:r>
        <w:separator/>
      </w:r>
    </w:p>
  </w:footnote>
  <w:footnote w:type="continuationSeparator" w:id="0">
    <w:p w:rsidR="007D6FBB" w:rsidRDefault="007D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BB" w:rsidRPr="0000135C" w:rsidRDefault="007D6FBB">
    <w:pPr>
      <w:pStyle w:val="a3"/>
      <w:jc w:val="center"/>
      <w:rPr>
        <w:rFonts w:ascii="Times New Roman" w:hAnsi="Times New Roman"/>
        <w:sz w:val="24"/>
        <w:szCs w:val="24"/>
      </w:rPr>
    </w:pPr>
    <w:r w:rsidRPr="0000135C">
      <w:rPr>
        <w:rFonts w:ascii="Times New Roman" w:hAnsi="Times New Roman"/>
        <w:sz w:val="24"/>
        <w:szCs w:val="24"/>
      </w:rPr>
      <w:fldChar w:fldCharType="begin"/>
    </w:r>
    <w:r w:rsidRPr="0000135C">
      <w:rPr>
        <w:rFonts w:ascii="Times New Roman" w:hAnsi="Times New Roman"/>
        <w:sz w:val="24"/>
        <w:szCs w:val="24"/>
      </w:rPr>
      <w:instrText>PAGE   \* MERGEFORMAT</w:instrText>
    </w:r>
    <w:r w:rsidRPr="0000135C">
      <w:rPr>
        <w:rFonts w:ascii="Times New Roman" w:hAnsi="Times New Roman"/>
        <w:sz w:val="24"/>
        <w:szCs w:val="24"/>
      </w:rPr>
      <w:fldChar w:fldCharType="separate"/>
    </w:r>
    <w:r w:rsidR="00281BCD">
      <w:rPr>
        <w:rFonts w:ascii="Times New Roman" w:hAnsi="Times New Roman"/>
        <w:noProof/>
        <w:sz w:val="24"/>
        <w:szCs w:val="24"/>
      </w:rPr>
      <w:t>2</w:t>
    </w:r>
    <w:r w:rsidRPr="0000135C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7"/>
    <w:rsid w:val="0002789D"/>
    <w:rsid w:val="00081D2E"/>
    <w:rsid w:val="000D3975"/>
    <w:rsid w:val="000E57EB"/>
    <w:rsid w:val="000F4D98"/>
    <w:rsid w:val="00101225"/>
    <w:rsid w:val="00101440"/>
    <w:rsid w:val="001476C3"/>
    <w:rsid w:val="00156FDD"/>
    <w:rsid w:val="001D0B0A"/>
    <w:rsid w:val="00200FA3"/>
    <w:rsid w:val="00233B91"/>
    <w:rsid w:val="00252917"/>
    <w:rsid w:val="00281BCD"/>
    <w:rsid w:val="002903B9"/>
    <w:rsid w:val="00295DF2"/>
    <w:rsid w:val="002A6B11"/>
    <w:rsid w:val="002E4A6A"/>
    <w:rsid w:val="002F504D"/>
    <w:rsid w:val="0030187A"/>
    <w:rsid w:val="00310357"/>
    <w:rsid w:val="003143BA"/>
    <w:rsid w:val="003201A1"/>
    <w:rsid w:val="00322C93"/>
    <w:rsid w:val="003344FA"/>
    <w:rsid w:val="00335062"/>
    <w:rsid w:val="003369AF"/>
    <w:rsid w:val="00353539"/>
    <w:rsid w:val="00370B14"/>
    <w:rsid w:val="00377BE3"/>
    <w:rsid w:val="00394D1D"/>
    <w:rsid w:val="003B1D16"/>
    <w:rsid w:val="003C570E"/>
    <w:rsid w:val="003C7114"/>
    <w:rsid w:val="003C7C10"/>
    <w:rsid w:val="004022F7"/>
    <w:rsid w:val="00417F6F"/>
    <w:rsid w:val="00447C55"/>
    <w:rsid w:val="00491583"/>
    <w:rsid w:val="004925AD"/>
    <w:rsid w:val="00494AE0"/>
    <w:rsid w:val="004A4B92"/>
    <w:rsid w:val="004C4589"/>
    <w:rsid w:val="004E3CF2"/>
    <w:rsid w:val="0050443E"/>
    <w:rsid w:val="00505137"/>
    <w:rsid w:val="005226FE"/>
    <w:rsid w:val="0052389B"/>
    <w:rsid w:val="00526C6E"/>
    <w:rsid w:val="005461FE"/>
    <w:rsid w:val="00564005"/>
    <w:rsid w:val="00582266"/>
    <w:rsid w:val="005B3CD7"/>
    <w:rsid w:val="005C74A4"/>
    <w:rsid w:val="00600EEB"/>
    <w:rsid w:val="006167FE"/>
    <w:rsid w:val="00626FCB"/>
    <w:rsid w:val="006451C4"/>
    <w:rsid w:val="0065182D"/>
    <w:rsid w:val="00654A8C"/>
    <w:rsid w:val="00657A21"/>
    <w:rsid w:val="006626D3"/>
    <w:rsid w:val="00663CC3"/>
    <w:rsid w:val="00666FF6"/>
    <w:rsid w:val="007027C8"/>
    <w:rsid w:val="00740A43"/>
    <w:rsid w:val="00743868"/>
    <w:rsid w:val="00757F14"/>
    <w:rsid w:val="007946BC"/>
    <w:rsid w:val="00795E14"/>
    <w:rsid w:val="007A03DA"/>
    <w:rsid w:val="007B1AB0"/>
    <w:rsid w:val="007B673B"/>
    <w:rsid w:val="007C2F61"/>
    <w:rsid w:val="007D5514"/>
    <w:rsid w:val="007D6FBB"/>
    <w:rsid w:val="007D7A20"/>
    <w:rsid w:val="007E02F9"/>
    <w:rsid w:val="007E6BEB"/>
    <w:rsid w:val="007F0385"/>
    <w:rsid w:val="00854AE4"/>
    <w:rsid w:val="00863B4E"/>
    <w:rsid w:val="00880D6E"/>
    <w:rsid w:val="008A21C1"/>
    <w:rsid w:val="008B55D1"/>
    <w:rsid w:val="008C631D"/>
    <w:rsid w:val="008F4ACA"/>
    <w:rsid w:val="008F77E3"/>
    <w:rsid w:val="0090373D"/>
    <w:rsid w:val="0090567B"/>
    <w:rsid w:val="00915F77"/>
    <w:rsid w:val="009169A9"/>
    <w:rsid w:val="009242F7"/>
    <w:rsid w:val="009354F1"/>
    <w:rsid w:val="00954562"/>
    <w:rsid w:val="009737DD"/>
    <w:rsid w:val="00983D8C"/>
    <w:rsid w:val="009E1E54"/>
    <w:rsid w:val="00A32754"/>
    <w:rsid w:val="00A60935"/>
    <w:rsid w:val="00A67A69"/>
    <w:rsid w:val="00A71BDB"/>
    <w:rsid w:val="00A7790B"/>
    <w:rsid w:val="00A814EE"/>
    <w:rsid w:val="00A9067F"/>
    <w:rsid w:val="00AD1604"/>
    <w:rsid w:val="00B066C4"/>
    <w:rsid w:val="00B20D80"/>
    <w:rsid w:val="00B4184B"/>
    <w:rsid w:val="00B42A5B"/>
    <w:rsid w:val="00B62C4B"/>
    <w:rsid w:val="00B642AD"/>
    <w:rsid w:val="00B816D0"/>
    <w:rsid w:val="00BA36FB"/>
    <w:rsid w:val="00BC20D3"/>
    <w:rsid w:val="00BC3C57"/>
    <w:rsid w:val="00BE3CC3"/>
    <w:rsid w:val="00BE76E3"/>
    <w:rsid w:val="00BF4A39"/>
    <w:rsid w:val="00C20D8B"/>
    <w:rsid w:val="00C24C1E"/>
    <w:rsid w:val="00C75A26"/>
    <w:rsid w:val="00C778A2"/>
    <w:rsid w:val="00C8544A"/>
    <w:rsid w:val="00C90249"/>
    <w:rsid w:val="00C952ED"/>
    <w:rsid w:val="00CA0B82"/>
    <w:rsid w:val="00CB15C6"/>
    <w:rsid w:val="00CD1FB6"/>
    <w:rsid w:val="00CE2382"/>
    <w:rsid w:val="00CF3C41"/>
    <w:rsid w:val="00D23441"/>
    <w:rsid w:val="00D3568D"/>
    <w:rsid w:val="00D74C70"/>
    <w:rsid w:val="00D8619B"/>
    <w:rsid w:val="00D87C89"/>
    <w:rsid w:val="00DA13B9"/>
    <w:rsid w:val="00DE4089"/>
    <w:rsid w:val="00E05A29"/>
    <w:rsid w:val="00E10C62"/>
    <w:rsid w:val="00E14DF9"/>
    <w:rsid w:val="00E17056"/>
    <w:rsid w:val="00E50761"/>
    <w:rsid w:val="00E64837"/>
    <w:rsid w:val="00E64B45"/>
    <w:rsid w:val="00EB177C"/>
    <w:rsid w:val="00EB50A7"/>
    <w:rsid w:val="00ED6355"/>
    <w:rsid w:val="00EE26B3"/>
    <w:rsid w:val="00EF1243"/>
    <w:rsid w:val="00EF2D6E"/>
    <w:rsid w:val="00EF4EA9"/>
    <w:rsid w:val="00F03F92"/>
    <w:rsid w:val="00F30C4A"/>
    <w:rsid w:val="00F43DCA"/>
    <w:rsid w:val="00F714B5"/>
    <w:rsid w:val="00F7157F"/>
    <w:rsid w:val="00F97C70"/>
    <w:rsid w:val="00FA2DFB"/>
    <w:rsid w:val="00FC406A"/>
    <w:rsid w:val="00FE06AA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37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505137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0513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505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0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137"/>
  </w:style>
  <w:style w:type="paragraph" w:customStyle="1" w:styleId="ConsPlusNormal">
    <w:name w:val="ConsPlusNormal"/>
    <w:rsid w:val="0050513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C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C63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37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505137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0513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505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0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137"/>
  </w:style>
  <w:style w:type="paragraph" w:customStyle="1" w:styleId="ConsPlusNormal">
    <w:name w:val="ConsPlusNormal"/>
    <w:rsid w:val="0050513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C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C63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54BB34F6B87ABA4D58D3734BECC7F8A513450CC19D36D538B138A813A79CE46F7F7B40A381C92658A709C73735CC9D4EE66573C538F65BD9j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54BB34F6B87ABA4D58D3734BECC7F8A513450CC19D36D538B138A813A79CE46F7F7B45A28A9F751DF95097757EC19D56FA6570DDj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54BB34F6B87ABA4D58D3734BECC7F8A513450CC19D36D538B138A813A79CE46F7F7B40A381C92C50A709C73735CC9D4EE66573C538F65BD9j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9271-5C1F-46C4-833D-8C16502B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201</CharactersWithSpaces>
  <SharedDoc>false</SharedDoc>
  <HLinks>
    <vt:vector size="18" baseType="variant"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54BB34F6B87ABA4D58D3734BECC7F8A513450CC19D36D538B138A813A79CE46F7F7B40A381C92658A709C73735CC9D4EE66573C538F65BD9jBL</vt:lpwstr>
      </vt:variant>
      <vt:variant>
        <vt:lpwstr/>
      </vt:variant>
      <vt:variant>
        <vt:i4>812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54BB34F6B87ABA4D58D3734BECC7F8A513450CC19D36D538B138A813A79CE46F7F7B45A28A9F751DF95097757EC19D56FA6570DDjBL</vt:lpwstr>
      </vt:variant>
      <vt:variant>
        <vt:lpwstr/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54BB34F6B87ABA4D58D3734BECC7F8A513450CC19D36D538B138A813A79CE46F7F7B40A381C92C50A709C73735CC9D4EE66573C538F65BD9j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ЗЮКОВА В.Р.</dc:creator>
  <cp:lastModifiedBy>АГЧР Борисов Борис Викторович</cp:lastModifiedBy>
  <cp:revision>6</cp:revision>
  <cp:lastPrinted>2020-02-27T05:46:00Z</cp:lastPrinted>
  <dcterms:created xsi:type="dcterms:W3CDTF">2020-02-17T14:08:00Z</dcterms:created>
  <dcterms:modified xsi:type="dcterms:W3CDTF">2020-03-04T07:34:00Z</dcterms:modified>
</cp:coreProperties>
</file>